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6728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14:paraId="194D3B35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14:paraId="42E51348" w14:textId="77777777"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217F61" w14:textId="77777777"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45209E5B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0F67D50A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14:paraId="1D649B27" w14:textId="2873DCC6"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7FE9688D" w14:textId="77777777" w:rsidR="00B3066A" w:rsidRDefault="00B3066A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56"/>
        <w:gridCol w:w="2481"/>
        <w:gridCol w:w="2193"/>
        <w:gridCol w:w="2193"/>
      </w:tblGrid>
      <w:tr w:rsidR="00B3066A" w:rsidRPr="00613A84" w14:paraId="277681A8" w14:textId="77777777" w:rsidTr="00E2774D">
        <w:tc>
          <w:tcPr>
            <w:tcW w:w="2098" w:type="dxa"/>
            <w:gridSpan w:val="2"/>
            <w:shd w:val="clear" w:color="auto" w:fill="D9D9D9" w:themeFill="background1" w:themeFillShade="D9"/>
          </w:tcPr>
          <w:p w14:paraId="4730B81E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3142905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35D6CCC7" w14:textId="77777777" w:rsidTr="00E2774D">
        <w:tc>
          <w:tcPr>
            <w:tcW w:w="2098" w:type="dxa"/>
            <w:gridSpan w:val="2"/>
            <w:shd w:val="clear" w:color="auto" w:fill="D9D9D9" w:themeFill="background1" w:themeFillShade="D9"/>
          </w:tcPr>
          <w:p w14:paraId="0858BF89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1CAAC674" w14:textId="77777777" w:rsidR="002E5184" w:rsidRPr="002E5184" w:rsidRDefault="002E5184" w:rsidP="002E5184">
            <w:pPr>
              <w:rPr>
                <w:rFonts w:ascii="Arial" w:hAnsi="Arial" w:cs="Arial"/>
                <w:sz w:val="22"/>
              </w:rPr>
            </w:pPr>
            <w:r w:rsidRPr="002E5184">
              <w:rPr>
                <w:rFonts w:ascii="Arial" w:hAnsi="Arial" w:cs="Arial"/>
                <w:sz w:val="22"/>
              </w:rPr>
              <w:t>Parowozownia Wolsztyn</w:t>
            </w:r>
          </w:p>
          <w:p w14:paraId="22CCAF33" w14:textId="77777777" w:rsidR="002E5184" w:rsidRPr="002E5184" w:rsidRDefault="002E5184" w:rsidP="002E5184">
            <w:pPr>
              <w:rPr>
                <w:rFonts w:ascii="Arial" w:hAnsi="Arial" w:cs="Arial"/>
                <w:sz w:val="22"/>
              </w:rPr>
            </w:pPr>
            <w:r w:rsidRPr="002E5184">
              <w:rPr>
                <w:rFonts w:ascii="Arial" w:hAnsi="Arial" w:cs="Arial"/>
                <w:sz w:val="22"/>
              </w:rPr>
              <w:t>ul. Fabryczna 1, 64-200 Wolsztyn</w:t>
            </w:r>
          </w:p>
          <w:p w14:paraId="793D0ADE" w14:textId="216A0707" w:rsidR="00B3066A" w:rsidRPr="00B3066A" w:rsidRDefault="002E5184" w:rsidP="002E5184">
            <w:pPr>
              <w:rPr>
                <w:rFonts w:ascii="Arial" w:hAnsi="Arial" w:cs="Arial"/>
                <w:sz w:val="22"/>
              </w:rPr>
            </w:pPr>
            <w:r w:rsidRPr="002E5184">
              <w:rPr>
                <w:rFonts w:ascii="Arial" w:hAnsi="Arial" w:cs="Arial"/>
                <w:sz w:val="22"/>
              </w:rPr>
              <w:t>REGON: 365338207, NIP: 9231701842</w:t>
            </w:r>
            <w:r w:rsidR="00B3066A" w:rsidRPr="00B3066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3066A" w:rsidRPr="00613A84" w14:paraId="37F17130" w14:textId="77777777" w:rsidTr="00E2774D">
        <w:tc>
          <w:tcPr>
            <w:tcW w:w="2098" w:type="dxa"/>
            <w:gridSpan w:val="2"/>
            <w:shd w:val="clear" w:color="auto" w:fill="auto"/>
          </w:tcPr>
          <w:p w14:paraId="0C7AB7F3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AEFADF5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azwa Wykonawcy(-ów) (w kolejności zgodnej z przyjętą                                                  w FORMULARZU OFERTOWYM)</w:t>
            </w:r>
          </w:p>
        </w:tc>
      </w:tr>
      <w:tr w:rsidR="00B3066A" w:rsidRPr="00613A84" w14:paraId="28D3C0B1" w14:textId="77777777" w:rsidTr="00E2774D">
        <w:tc>
          <w:tcPr>
            <w:tcW w:w="2098" w:type="dxa"/>
            <w:gridSpan w:val="2"/>
            <w:shd w:val="clear" w:color="auto" w:fill="auto"/>
          </w:tcPr>
          <w:p w14:paraId="44900877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4A1A8C0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038F6D7B" w14:textId="77777777" w:rsidTr="00E2774D">
        <w:tc>
          <w:tcPr>
            <w:tcW w:w="2098" w:type="dxa"/>
            <w:gridSpan w:val="2"/>
            <w:shd w:val="clear" w:color="auto" w:fill="auto"/>
          </w:tcPr>
          <w:p w14:paraId="5E941234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718B2ECD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0489F3A1" w14:textId="77777777" w:rsidTr="00E2774D">
        <w:tc>
          <w:tcPr>
            <w:tcW w:w="2098" w:type="dxa"/>
            <w:gridSpan w:val="2"/>
            <w:shd w:val="clear" w:color="auto" w:fill="auto"/>
          </w:tcPr>
          <w:p w14:paraId="3067B6AA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5D76D54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6307A762" w14:textId="77777777" w:rsidTr="00E2774D">
        <w:tc>
          <w:tcPr>
            <w:tcW w:w="1842" w:type="dxa"/>
            <w:shd w:val="clear" w:color="auto" w:fill="auto"/>
          </w:tcPr>
          <w:p w14:paraId="3B541F3C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PEŁNOMOCNIK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253F2008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auto"/>
          </w:tcPr>
          <w:p w14:paraId="01BCA794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Adres i NIP Pełnomocnika</w:t>
            </w:r>
          </w:p>
        </w:tc>
        <w:tc>
          <w:tcPr>
            <w:tcW w:w="2194" w:type="dxa"/>
            <w:shd w:val="clear" w:color="auto" w:fill="auto"/>
          </w:tcPr>
          <w:p w14:paraId="3D7595FC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r tel., fax, e-mail Pełnomocnika</w:t>
            </w:r>
          </w:p>
        </w:tc>
      </w:tr>
      <w:tr w:rsidR="00B3066A" w:rsidRPr="00613A84" w14:paraId="65E1F4A9" w14:textId="77777777" w:rsidTr="00E2774D">
        <w:tc>
          <w:tcPr>
            <w:tcW w:w="1842" w:type="dxa"/>
            <w:shd w:val="clear" w:color="auto" w:fill="D9D9D9"/>
          </w:tcPr>
          <w:p w14:paraId="37AD4C58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0E569B79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B9719B8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EC27A7D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</w:tbl>
    <w:p w14:paraId="34E14705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416E4C61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14:paraId="3F74FC9B" w14:textId="77777777"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060B9836" w14:textId="2F4610CF" w:rsidR="00312947" w:rsidRPr="00B17951" w:rsidRDefault="005E472F" w:rsidP="0031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488745116"/>
      <w:bookmarkStart w:id="1" w:name="_GoBack"/>
      <w:r w:rsidRPr="00B17951">
        <w:rPr>
          <w:rFonts w:ascii="Arial" w:hAnsi="Arial" w:cs="Arial"/>
          <w:b/>
          <w:sz w:val="22"/>
          <w:szCs w:val="22"/>
        </w:rPr>
        <w:t>„</w:t>
      </w:r>
      <w:r w:rsidR="002E5184" w:rsidRPr="002E5184">
        <w:rPr>
          <w:rFonts w:ascii="Arial" w:hAnsi="Arial" w:cs="Arial"/>
          <w:b/>
          <w:sz w:val="22"/>
          <w:szCs w:val="22"/>
        </w:rPr>
        <w:t>Prace remontowo – budowlane na terenie bocznicy Parowozowni Wolsztyn</w:t>
      </w:r>
      <w:r w:rsidRPr="00B17951">
        <w:rPr>
          <w:rFonts w:ascii="Arial" w:hAnsi="Arial" w:cs="Arial"/>
          <w:b/>
          <w:sz w:val="22"/>
          <w:szCs w:val="22"/>
        </w:rPr>
        <w:t>”</w:t>
      </w:r>
      <w:bookmarkEnd w:id="1"/>
      <w:r w:rsidR="003852BB" w:rsidRPr="00B17951">
        <w:rPr>
          <w:rFonts w:ascii="Arial" w:hAnsi="Arial" w:cs="Arial"/>
          <w:b/>
          <w:sz w:val="22"/>
          <w:szCs w:val="22"/>
        </w:rPr>
        <w:br/>
      </w:r>
    </w:p>
    <w:bookmarkEnd w:id="0"/>
    <w:p w14:paraId="05DAF130" w14:textId="204F7A33" w:rsidR="00BF68CB" w:rsidRDefault="00613A84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14:paraId="240FAC8D" w14:textId="77777777" w:rsidR="00381C09" w:rsidRPr="00C26848" w:rsidRDefault="00381C09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63804D" w14:textId="77777777"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14:paraId="733DD6D9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82A9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05376C2E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DDB75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14:paraId="7218DA90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14:paraId="3E85B5F5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2AA2445C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E25346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14:paraId="6458D32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14:paraId="3EA93052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7BAF999E" w14:textId="77777777"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AA54ED1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2CD6AB0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lastRenderedPageBreak/>
        <w:t xml:space="preserve">(wskazać podmiot i określić odpowiedni zakres dla wskazanego podmiotu). </w:t>
      </w:r>
    </w:p>
    <w:p w14:paraId="2D82B5B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1BD72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14:paraId="2E4D65FA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6A4DFE0F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4D188846" w14:textId="77777777"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130C4D0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6FB422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02646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D0E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B37A7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ECAB3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14:paraId="70632531" w14:textId="77777777"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2696C5DC" w14:textId="77777777"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3F07" w14:textId="77777777" w:rsidR="002425C0" w:rsidRDefault="002425C0" w:rsidP="00BF68CB">
      <w:r>
        <w:separator/>
      </w:r>
    </w:p>
  </w:endnote>
  <w:endnote w:type="continuationSeparator" w:id="0">
    <w:p w14:paraId="375D6405" w14:textId="77777777" w:rsidR="002425C0" w:rsidRDefault="002425C0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6E2A43" w14:textId="1FFAADB2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381C09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64584D70" w14:textId="77777777"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C971" w14:textId="77777777" w:rsidR="002425C0" w:rsidRDefault="002425C0" w:rsidP="00BF68CB">
      <w:r>
        <w:separator/>
      </w:r>
    </w:p>
  </w:footnote>
  <w:footnote w:type="continuationSeparator" w:id="0">
    <w:p w14:paraId="2500B6CC" w14:textId="77777777" w:rsidR="002425C0" w:rsidRDefault="002425C0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D35E" w14:textId="77777777"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 w:rsidR="00613A84"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 w:rsidR="00E30D7A" w:rsidRPr="00E30D7A">
      <w:rPr>
        <w:rFonts w:ascii="Arial" w:hAnsi="Arial" w:cs="Arial"/>
        <w:b/>
        <w:color w:val="000000"/>
      </w:rPr>
      <w:t xml:space="preserve"> 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</w:t>
    </w:r>
    <w:r w:rsidR="00613A84">
      <w:rPr>
        <w:rFonts w:ascii="Arial" w:hAnsi="Arial" w:cs="Arial"/>
      </w:rPr>
      <w:t>IDW</w:t>
    </w:r>
    <w:r w:rsidR="00F1448B" w:rsidRPr="00C26848">
      <w:rPr>
        <w:rFonts w:ascii="Arial" w:hAnsi="Arial" w:cs="Arial"/>
      </w:rPr>
      <w:t xml:space="preserve"> </w:t>
    </w:r>
  </w:p>
  <w:p w14:paraId="0B05C17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CB"/>
    <w:rsid w:val="00011875"/>
    <w:rsid w:val="000366AA"/>
    <w:rsid w:val="0008553F"/>
    <w:rsid w:val="000D47D9"/>
    <w:rsid w:val="000D6926"/>
    <w:rsid w:val="00113ECF"/>
    <w:rsid w:val="002164A4"/>
    <w:rsid w:val="00227C47"/>
    <w:rsid w:val="002425C0"/>
    <w:rsid w:val="002606FA"/>
    <w:rsid w:val="002C53BA"/>
    <w:rsid w:val="002E5184"/>
    <w:rsid w:val="00312947"/>
    <w:rsid w:val="00364999"/>
    <w:rsid w:val="00381C09"/>
    <w:rsid w:val="003852BB"/>
    <w:rsid w:val="003F29EE"/>
    <w:rsid w:val="00431AD0"/>
    <w:rsid w:val="00480DCF"/>
    <w:rsid w:val="004E1E53"/>
    <w:rsid w:val="004F450C"/>
    <w:rsid w:val="00501E11"/>
    <w:rsid w:val="005C4734"/>
    <w:rsid w:val="005E472F"/>
    <w:rsid w:val="00613A84"/>
    <w:rsid w:val="006263C1"/>
    <w:rsid w:val="0067096E"/>
    <w:rsid w:val="006A7CB3"/>
    <w:rsid w:val="00732322"/>
    <w:rsid w:val="00741499"/>
    <w:rsid w:val="008539BC"/>
    <w:rsid w:val="008723EA"/>
    <w:rsid w:val="008B2859"/>
    <w:rsid w:val="00911F4E"/>
    <w:rsid w:val="00B17951"/>
    <w:rsid w:val="00B3066A"/>
    <w:rsid w:val="00B65738"/>
    <w:rsid w:val="00BB0F03"/>
    <w:rsid w:val="00BF68CB"/>
    <w:rsid w:val="00C26848"/>
    <w:rsid w:val="00C459F4"/>
    <w:rsid w:val="00C72786"/>
    <w:rsid w:val="00C86352"/>
    <w:rsid w:val="00CC760D"/>
    <w:rsid w:val="00D32301"/>
    <w:rsid w:val="00D778EB"/>
    <w:rsid w:val="00DF66FC"/>
    <w:rsid w:val="00E30D7A"/>
    <w:rsid w:val="00E3659B"/>
    <w:rsid w:val="00F01153"/>
    <w:rsid w:val="00F1448B"/>
    <w:rsid w:val="00FD12F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1CF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77AA-CF6E-4217-858C-8D0C1C0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iotr Nowak</cp:lastModifiedBy>
  <cp:revision>19</cp:revision>
  <dcterms:created xsi:type="dcterms:W3CDTF">2017-07-24T18:40:00Z</dcterms:created>
  <dcterms:modified xsi:type="dcterms:W3CDTF">2018-08-24T10:06:00Z</dcterms:modified>
</cp:coreProperties>
</file>